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702AFC7A"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6C0198" w:rsidRPr="006C0198">
        <w:rPr>
          <w:b/>
          <w:bCs/>
        </w:rPr>
        <w:t xml:space="preserve">CONSTRUCTION OF FIRE STATION 71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D97E99">
      <w:pPr>
        <w:pStyle w:val="Heading1"/>
      </w:pPr>
      <w:bookmarkStart w:id="0" w:name="_Toc40876511"/>
      <w:r w:rsidRPr="006E721A">
        <w:t>TERM OF CONTRACT</w:t>
      </w:r>
      <w:bookmarkEnd w:id="0"/>
    </w:p>
    <w:p w14:paraId="25ECE8F6" w14:textId="380B6B1C" w:rsidR="00D97E99" w:rsidRPr="004D4023" w:rsidRDefault="00D97E99" w:rsidP="00D97E99">
      <w:pPr>
        <w:jc w:val="both"/>
      </w:pPr>
      <w:bookmarkStart w:id="1" w:name="_Toc536097575"/>
      <w:bookmarkStart w:id="2" w:name="_Toc536111977"/>
      <w:bookmarkStart w:id="3" w:name="_Toc536112026"/>
      <w:bookmarkEnd w:id="1"/>
      <w:bookmarkEnd w:id="2"/>
      <w:bookmarkEnd w:id="3"/>
      <w:r>
        <w:t>The C</w:t>
      </w:r>
      <w:r w:rsidRPr="004D4023">
        <w:t xml:space="preserve">ontract will commence </w:t>
      </w:r>
      <w:r w:rsidR="006C0198" w:rsidRPr="004D4023">
        <w:t xml:space="preserve">upon </w:t>
      </w:r>
      <w:r w:rsidR="006C0198" w:rsidRPr="006C0198">
        <w:t xml:space="preserve">the </w:t>
      </w:r>
      <w:r w:rsidRPr="006C0198">
        <w:t xml:space="preserve">related Notice to Proceed. </w:t>
      </w:r>
      <w:r>
        <w:t xml:space="preserve">The 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The County reserves the right to negotiate for additional services/items similar in nature not known at time of </w:t>
      </w:r>
      <w:r w:rsidR="007F340F">
        <w:t>solicitation.</w:t>
      </w:r>
    </w:p>
    <w:p w14:paraId="2364A841" w14:textId="1E35F7CD" w:rsidR="00D97E99" w:rsidRPr="00094DA0" w:rsidRDefault="00D97E99" w:rsidP="00D97E99">
      <w:pPr>
        <w:pStyle w:val="Heading1"/>
      </w:pPr>
      <w:bookmarkStart w:id="4" w:name="_Toc40876512"/>
      <w:r w:rsidRPr="00094DA0">
        <w:t>PAYMENT</w:t>
      </w:r>
      <w:bookmarkEnd w:id="4"/>
    </w:p>
    <w:p w14:paraId="67979C74" w14:textId="0758451D" w:rsidR="00D97E99" w:rsidRDefault="00D97E99" w:rsidP="00D97E99">
      <w:pPr>
        <w:jc w:val="both"/>
      </w:pPr>
      <w:r w:rsidRPr="001D6620">
        <w:t xml:space="preserve">The Contractor </w:t>
      </w:r>
      <w:r w:rsidR="004816E4">
        <w:t xml:space="preserve">shall </w:t>
      </w:r>
      <w:r w:rsidR="00416CD1">
        <w:t>email</w:t>
      </w:r>
      <w:r w:rsidR="004816E4">
        <w:t xml:space="preserve"> </w:t>
      </w:r>
      <w:r w:rsidR="004816E4" w:rsidRPr="004D4023">
        <w:t>the 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Pr="004D4023">
        <w:t xml:space="preserve"> 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2D30A71B" w:rsidR="00D97E99" w:rsidRDefault="00D97E99" w:rsidP="00D97E99">
      <w:pPr>
        <w:jc w:val="both"/>
      </w:pPr>
      <w:r w:rsidRPr="004D4023">
        <w:t>Payments will be tendered in accordance with the Florida Prompt Payment Act, Part VII, Chapter 218, Florida Statutes.</w:t>
      </w:r>
      <w:r>
        <w:t xml:space="preserve"> The County will remit full payment on all undisputed invoices within 45 days from receipt by the appropriate County using department. The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7777777" w:rsidR="006A43A0" w:rsidRPr="008C52CC" w:rsidRDefault="006A43A0" w:rsidP="00D97E99">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77777777" w:rsidR="006A43A0" w:rsidRPr="00D97E99" w:rsidRDefault="006A43A0" w:rsidP="00D97E99">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77777777" w:rsidR="006A43A0" w:rsidRPr="008C52CC" w:rsidRDefault="006A43A0" w:rsidP="00D97E99">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77777777" w:rsidR="006A43A0" w:rsidRPr="00D97E99" w:rsidRDefault="006A43A0" w:rsidP="00D97E99">
      <w:pPr>
        <w:pStyle w:val="Heading1"/>
      </w:pPr>
      <w:r w:rsidRPr="008C52CC">
        <w:lastRenderedPageBreak/>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D97E99">
      <w:pPr>
        <w:pStyle w:val="Heading1"/>
      </w:pPr>
      <w:r>
        <w:t>DISADVANTAGED BUSINESS ENTERPRISE</w:t>
      </w:r>
      <w:r w:rsidR="003B41F1">
        <w:t xml:space="preserve"> PROGRAM</w:t>
      </w:r>
    </w:p>
    <w:p w14:paraId="217842C2" w14:textId="17636C26"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w:t>
      </w:r>
      <w:r w:rsidR="006C0198">
        <w:t>set asides</w:t>
      </w:r>
      <w:r w:rsidR="00B91E31">
        <w:t xml:space="preserve">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953B8E1" w14:textId="77777777" w:rsidR="007E4D01" w:rsidRDefault="007E4D01" w:rsidP="007E4D01">
      <w:pPr>
        <w:pStyle w:val="Heading1"/>
      </w:pPr>
      <w:bookmarkStart w:id="6" w:name="_Hlk89953709"/>
      <w:r>
        <w:t>FEDERAL FUNDING REQUIREMENT:</w:t>
      </w:r>
    </w:p>
    <w:p w14:paraId="7BE88706" w14:textId="77777777" w:rsidR="007E4D01" w:rsidRPr="00CC57BA" w:rsidRDefault="007E4D01" w:rsidP="007E4D01">
      <w:pPr>
        <w:pStyle w:val="ListParagraph"/>
        <w:numPr>
          <w:ilvl w:val="0"/>
          <w:numId w:val="12"/>
        </w:numPr>
        <w:rPr>
          <w:vanish/>
        </w:rPr>
      </w:pPr>
    </w:p>
    <w:p w14:paraId="2290E89E" w14:textId="77777777" w:rsidR="007E4D01" w:rsidRPr="00CC57BA" w:rsidRDefault="007E4D01" w:rsidP="007E4D01">
      <w:pPr>
        <w:pStyle w:val="ListParagraph"/>
        <w:numPr>
          <w:ilvl w:val="0"/>
          <w:numId w:val="12"/>
        </w:numPr>
        <w:rPr>
          <w:vanish/>
        </w:rPr>
      </w:pPr>
    </w:p>
    <w:p w14:paraId="2C38BD8E" w14:textId="77777777" w:rsidR="007E4D01" w:rsidRPr="00CC57BA" w:rsidRDefault="007E4D01" w:rsidP="007E4D01">
      <w:pPr>
        <w:pStyle w:val="ListParagraph"/>
        <w:numPr>
          <w:ilvl w:val="0"/>
          <w:numId w:val="12"/>
        </w:numPr>
        <w:rPr>
          <w:vanish/>
        </w:rPr>
      </w:pPr>
    </w:p>
    <w:p w14:paraId="17CCC75B" w14:textId="77777777" w:rsidR="007E4D01" w:rsidRPr="00CC57BA" w:rsidRDefault="007E4D01" w:rsidP="007E4D01">
      <w:pPr>
        <w:pStyle w:val="ListParagraph"/>
        <w:numPr>
          <w:ilvl w:val="0"/>
          <w:numId w:val="12"/>
        </w:numPr>
        <w:rPr>
          <w:vanish/>
        </w:rPr>
      </w:pPr>
    </w:p>
    <w:p w14:paraId="2608AE93" w14:textId="77777777" w:rsidR="007E4D01" w:rsidRPr="00CC57BA" w:rsidRDefault="007E4D01" w:rsidP="007E4D01">
      <w:pPr>
        <w:pStyle w:val="ListParagraph"/>
        <w:numPr>
          <w:ilvl w:val="0"/>
          <w:numId w:val="12"/>
        </w:numPr>
        <w:rPr>
          <w:vanish/>
        </w:rPr>
      </w:pPr>
    </w:p>
    <w:p w14:paraId="361DFFF1" w14:textId="77777777" w:rsidR="007E4D01" w:rsidRPr="00CC57BA" w:rsidRDefault="007E4D01" w:rsidP="007E4D01">
      <w:pPr>
        <w:pStyle w:val="ListParagraph"/>
        <w:numPr>
          <w:ilvl w:val="0"/>
          <w:numId w:val="12"/>
        </w:numPr>
        <w:rPr>
          <w:vanish/>
        </w:rPr>
      </w:pPr>
    </w:p>
    <w:p w14:paraId="37F07F6B" w14:textId="77777777" w:rsidR="007E4D01" w:rsidRPr="00CC57BA" w:rsidRDefault="007E4D01" w:rsidP="007E4D01">
      <w:pPr>
        <w:pStyle w:val="ListParagraph"/>
        <w:numPr>
          <w:ilvl w:val="0"/>
          <w:numId w:val="12"/>
        </w:numPr>
        <w:rPr>
          <w:vanish/>
        </w:rPr>
      </w:pPr>
    </w:p>
    <w:p w14:paraId="2054EE8F" w14:textId="77777777" w:rsidR="007E4D01" w:rsidRPr="00CC57BA" w:rsidRDefault="007E4D01" w:rsidP="007E4D01">
      <w:pPr>
        <w:pStyle w:val="ListParagraph"/>
        <w:numPr>
          <w:ilvl w:val="0"/>
          <w:numId w:val="12"/>
        </w:numPr>
        <w:rPr>
          <w:vanish/>
        </w:rPr>
      </w:pPr>
    </w:p>
    <w:p w14:paraId="2631B980" w14:textId="438AFDD1" w:rsidR="007E4D01" w:rsidRDefault="006C0198" w:rsidP="006C0198">
      <w:r>
        <w:t>N/</w:t>
      </w:r>
      <w:r w:rsidR="007E4D01">
        <w:t xml:space="preserve">A </w:t>
      </w:r>
    </w:p>
    <w:bookmarkEnd w:id="6"/>
    <w:p w14:paraId="6728493A" w14:textId="08BBE198" w:rsidR="006A43A0" w:rsidRPr="008C52CC" w:rsidRDefault="006A43A0" w:rsidP="00D97E99">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7777777" w:rsidR="006A43A0" w:rsidRPr="008C52CC" w:rsidRDefault="006A43A0" w:rsidP="00D97E99">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354EE766" w:rsidR="006A43A0" w:rsidRPr="008E3698" w:rsidRDefault="00293E27" w:rsidP="00D97E99">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 xml:space="preserve">behalf of the Vendor.  </w:t>
      </w:r>
      <w:r w:rsidR="008540A0">
        <w:rPr>
          <w:rFonts w:eastAsia="Times New Roman"/>
        </w:rPr>
        <w:lastRenderedPageBreak/>
        <w:t>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6786714A"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6C0198">
      <w:rPr>
        <w:b/>
        <w:bCs/>
      </w:rPr>
      <w:t>9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97168703">
    <w:abstractNumId w:val="3"/>
  </w:num>
  <w:num w:numId="2" w16cid:durableId="1080250750">
    <w:abstractNumId w:val="3"/>
  </w:num>
  <w:num w:numId="3" w16cid:durableId="1113672669">
    <w:abstractNumId w:val="3"/>
  </w:num>
  <w:num w:numId="4" w16cid:durableId="421531389">
    <w:abstractNumId w:val="3"/>
  </w:num>
  <w:num w:numId="5" w16cid:durableId="1661885041">
    <w:abstractNumId w:val="3"/>
  </w:num>
  <w:num w:numId="6" w16cid:durableId="1620530435">
    <w:abstractNumId w:val="3"/>
  </w:num>
  <w:num w:numId="7" w16cid:durableId="1358235999">
    <w:abstractNumId w:val="3"/>
  </w:num>
  <w:num w:numId="8" w16cid:durableId="1082920722">
    <w:abstractNumId w:val="3"/>
  </w:num>
  <w:num w:numId="9" w16cid:durableId="262033909">
    <w:abstractNumId w:val="3"/>
  </w:num>
  <w:num w:numId="10" w16cid:durableId="449934760">
    <w:abstractNumId w:val="1"/>
  </w:num>
  <w:num w:numId="11" w16cid:durableId="231740842">
    <w:abstractNumId w:val="0"/>
  </w:num>
  <w:num w:numId="12" w16cid:durableId="931208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0PTUW47J9IbOkp4vKcDrgBpCEO9BI+nahqmpPBqdqsaGLfofnbtEeo/9r7ISC8YH/eC72xoG03eYKFC6fP80w==" w:salt="JT+kgqWrjrJN/gg06XEFog=="/>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6C0198"/>
    <w:rsid w:val="007136B7"/>
    <w:rsid w:val="00771218"/>
    <w:rsid w:val="007A1BEF"/>
    <w:rsid w:val="007E4D01"/>
    <w:rsid w:val="007F0A3D"/>
    <w:rsid w:val="007F340F"/>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D19E6"/>
    <w:rsid w:val="00E56ABB"/>
    <w:rsid w:val="00E60B95"/>
    <w:rsid w:val="00E728C3"/>
    <w:rsid w:val="00E7306E"/>
    <w:rsid w:val="00E8519B"/>
    <w:rsid w:val="00E94101"/>
    <w:rsid w:val="00E95E74"/>
    <w:rsid w:val="00EA6C5F"/>
    <w:rsid w:val="00EA79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833BF2"/>
    <w:rsid w:val="00835546"/>
    <w:rsid w:val="008A232A"/>
    <w:rsid w:val="009E7C4B"/>
    <w:rsid w:val="00A155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5E5"/>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F66C973C448B4367A624D65B5E359E3B">
    <w:name w:val="F66C973C448B4367A624D65B5E359E3B"/>
    <w:rsid w:val="00CC6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Ponko, Bill</cp:lastModifiedBy>
  <cp:revision>52</cp:revision>
  <dcterms:created xsi:type="dcterms:W3CDTF">2021-02-23T20:33:00Z</dcterms:created>
  <dcterms:modified xsi:type="dcterms:W3CDTF">2022-11-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